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66" w:rsidRDefault="00D43266" w:rsidP="00D43266">
      <w:pPr>
        <w:ind w:left="142" w:hanging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аспорт </w:t>
      </w:r>
    </w:p>
    <w:p w:rsidR="00D43266" w:rsidRDefault="00D43266" w:rsidP="00D43266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>инвестиционной площадки</w:t>
      </w:r>
    </w:p>
    <w:p w:rsidR="00FA4D0A" w:rsidRPr="009A621A" w:rsidRDefault="00FA4D0A" w:rsidP="00FA4D0A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Анжеро-Судженск</w:t>
      </w:r>
      <w:r w:rsidR="00F37C7D" w:rsidRPr="00CF15D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</w:t>
      </w:r>
      <w:r w:rsidR="00CF15DB" w:rsidRPr="00CF15D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лощадка </w:t>
      </w:r>
      <w:proofErr w:type="spellStart"/>
      <w:r w:rsidR="004A07E0" w:rsidRPr="00CF15DB">
        <w:rPr>
          <w:rFonts w:ascii="Times New Roman" w:eastAsia="Calibri" w:hAnsi="Times New Roman"/>
          <w:b/>
          <w:sz w:val="28"/>
          <w:szCs w:val="28"/>
          <w:lang w:eastAsia="en-US"/>
        </w:rPr>
        <w:t>среднеэтажной</w:t>
      </w:r>
      <w:proofErr w:type="spellEnd"/>
      <w:r w:rsidR="004A07E0" w:rsidRPr="00CF15D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жилой застройки - ул. С. Перовской</w:t>
      </w:r>
    </w:p>
    <w:p w:rsidR="00D43266" w:rsidRPr="006D03DD" w:rsidRDefault="00D43266" w:rsidP="00D43266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43266" w:rsidRPr="0098740C" w:rsidRDefault="0098740C" w:rsidP="00D43266">
      <w:pPr>
        <w:jc w:val="center"/>
        <w:rPr>
          <w:rFonts w:ascii="Times New Roman" w:eastAsia="Calibri" w:hAnsi="Times New Roman"/>
          <w:bCs/>
          <w:i/>
          <w:iCs/>
          <w:lang w:eastAsia="en-US"/>
        </w:rPr>
      </w:pPr>
      <w:r w:rsidRPr="0098740C">
        <w:rPr>
          <w:rFonts w:ascii="Times New Roman" w:eastAsia="Calibri" w:hAnsi="Times New Roman"/>
          <w:bCs/>
          <w:i/>
          <w:iCs/>
          <w:lang w:eastAsia="en-US"/>
        </w:rPr>
        <w:t>Рекомендуемы</w:t>
      </w:r>
      <w:r w:rsidR="00086B8A">
        <w:rPr>
          <w:rFonts w:ascii="Times New Roman" w:eastAsia="Calibri" w:hAnsi="Times New Roman"/>
          <w:bCs/>
          <w:i/>
          <w:iCs/>
          <w:lang w:eastAsia="en-US"/>
        </w:rPr>
        <w:t>й</w:t>
      </w:r>
      <w:r w:rsidRPr="0098740C">
        <w:rPr>
          <w:rFonts w:ascii="Times New Roman" w:eastAsia="Calibri" w:hAnsi="Times New Roman"/>
          <w:bCs/>
          <w:i/>
          <w:iCs/>
          <w:lang w:eastAsia="en-US"/>
        </w:rPr>
        <w:t xml:space="preserve"> формат наименования инвестиционной площадки: МО, наименования площадк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66"/>
      </w:tblGrid>
      <w:tr w:rsidR="00CF15DB" w:rsidRPr="006D03DD" w:rsidTr="00CF15DB">
        <w:tc>
          <w:tcPr>
            <w:tcW w:w="3794" w:type="dxa"/>
          </w:tcPr>
          <w:p w:rsidR="00CF15DB" w:rsidRPr="006D03DD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>Название площадки</w:t>
            </w:r>
          </w:p>
        </w:tc>
        <w:tc>
          <w:tcPr>
            <w:tcW w:w="6266" w:type="dxa"/>
          </w:tcPr>
          <w:p w:rsidR="00CF15DB" w:rsidRPr="006D03DD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 xml:space="preserve">Инвестиционная площадка </w:t>
            </w:r>
            <w:r w:rsidRPr="004A07E0">
              <w:rPr>
                <w:rFonts w:ascii="Times New Roman" w:eastAsia="Calibri" w:hAnsi="Times New Roman"/>
                <w:lang w:eastAsia="en-US"/>
              </w:rPr>
              <w:t>Ж1-зона застройки индивидуальными жилыми домами</w:t>
            </w:r>
          </w:p>
        </w:tc>
      </w:tr>
      <w:tr w:rsidR="00CF15DB" w:rsidRPr="00387ECF" w:rsidTr="00CF15DB">
        <w:tc>
          <w:tcPr>
            <w:tcW w:w="3794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266" w:type="dxa"/>
          </w:tcPr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административно-торговая</w:t>
            </w:r>
          </w:p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промышленная</w:t>
            </w:r>
          </w:p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транспортно-логистическая</w:t>
            </w:r>
          </w:p>
          <w:bookmarkStart w:id="0" w:name="Флажок1"/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bookmarkEnd w:id="0"/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жилищная</w:t>
            </w:r>
          </w:p>
          <w:p w:rsidR="00CF15DB" w:rsidRPr="00387ECF" w:rsidRDefault="00BC0B07" w:rsidP="00FC4F20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иная </w:t>
            </w:r>
            <w:r w:rsidR="00CF15DB">
              <w:rPr>
                <w:rFonts w:ascii="Times New Roman" w:eastAsia="Calibri" w:hAnsi="Times New Roman"/>
                <w:lang w:eastAsia="en-US"/>
              </w:rPr>
              <w:t>(</w:t>
            </w:r>
            <w:proofErr w:type="gramStart"/>
            <w:r w:rsidR="00CF15DB" w:rsidRPr="00FC4F20">
              <w:rPr>
                <w:rFonts w:ascii="Times New Roman" w:eastAsia="Calibri" w:hAnsi="Times New Roman"/>
                <w:lang w:eastAsia="en-US"/>
              </w:rPr>
              <w:t>Р-</w:t>
            </w:r>
            <w:proofErr w:type="gramEnd"/>
            <w:r w:rsidR="00CF15DB" w:rsidRPr="00FC4F20">
              <w:rPr>
                <w:rFonts w:ascii="Times New Roman" w:eastAsia="Calibri" w:hAnsi="Times New Roman"/>
                <w:lang w:eastAsia="en-US"/>
              </w:rPr>
              <w:t xml:space="preserve"> зона рекреационного назначения</w:t>
            </w:r>
            <w:r w:rsidR="00CF15DB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</w:tbl>
    <w:p w:rsidR="00D43266" w:rsidRPr="001C0C5A" w:rsidRDefault="000F165E" w:rsidP="000F165E">
      <w:pPr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1. </w:t>
      </w:r>
      <w:r w:rsidR="00D43266" w:rsidRPr="00387ECF">
        <w:rPr>
          <w:rFonts w:ascii="Times New Roman" w:eastAsia="Calibri" w:hAnsi="Times New Roman"/>
          <w:b/>
          <w:lang w:eastAsia="en-US"/>
        </w:rPr>
        <w:t xml:space="preserve">Положение и окружение инвестиционной площадки 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6361"/>
      </w:tblGrid>
      <w:tr w:rsidR="00CF15DB" w:rsidRPr="00387ECF" w:rsidTr="00CF15DB">
        <w:tc>
          <w:tcPr>
            <w:tcW w:w="3673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сто расположения (адрес)</w:t>
            </w:r>
          </w:p>
        </w:tc>
        <w:tc>
          <w:tcPr>
            <w:tcW w:w="6361" w:type="dxa"/>
          </w:tcPr>
          <w:p w:rsidR="00CF15DB" w:rsidRPr="00387ECF" w:rsidRDefault="00CF15DB" w:rsidP="0004392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4A07E0">
              <w:rPr>
                <w:rFonts w:ascii="Times New Roman" w:eastAsia="Calibri" w:hAnsi="Times New Roman"/>
                <w:lang w:eastAsia="en-US"/>
              </w:rPr>
              <w:t>Кемеровская область, г. Анжеро-Судженск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4A07E0">
              <w:rPr>
                <w:rFonts w:ascii="Times New Roman" w:eastAsia="Calibri" w:hAnsi="Times New Roman"/>
                <w:lang w:eastAsia="en-US"/>
              </w:rPr>
              <w:t>ул.С.Перовской</w:t>
            </w:r>
            <w:proofErr w:type="spellEnd"/>
          </w:p>
        </w:tc>
      </w:tr>
      <w:tr w:rsidR="00CF15DB" w:rsidRPr="00387ECF" w:rsidTr="00CF15DB">
        <w:tc>
          <w:tcPr>
            <w:tcW w:w="10034" w:type="dxa"/>
            <w:gridSpan w:val="2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Удаленность от объектов (в </w:t>
            </w:r>
            <w:proofErr w:type="gramStart"/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  <w:proofErr w:type="gramEnd"/>
            <w:r w:rsidRPr="00387ECF">
              <w:rPr>
                <w:rFonts w:ascii="Times New Roman" w:eastAsia="Calibri" w:hAnsi="Times New Roman"/>
                <w:lang w:eastAsia="en-US"/>
              </w:rPr>
              <w:t>):</w:t>
            </w:r>
          </w:p>
        </w:tc>
      </w:tr>
      <w:tr w:rsidR="00CF15DB" w:rsidRPr="00387ECF" w:rsidTr="00CF15DB">
        <w:tc>
          <w:tcPr>
            <w:tcW w:w="3673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г. Кемерово</w:t>
            </w:r>
          </w:p>
        </w:tc>
        <w:tc>
          <w:tcPr>
            <w:tcW w:w="6361" w:type="dxa"/>
          </w:tcPr>
          <w:p w:rsidR="00CF15DB" w:rsidRPr="00387ECF" w:rsidRDefault="00CF15DB" w:rsidP="00F86F1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98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CF15DB" w:rsidRPr="00387ECF" w:rsidTr="00CF15DB">
        <w:tc>
          <w:tcPr>
            <w:tcW w:w="3673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- центра муниципального образования </w:t>
            </w:r>
          </w:p>
        </w:tc>
        <w:tc>
          <w:tcPr>
            <w:tcW w:w="6361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,3 км</w:t>
            </w:r>
          </w:p>
        </w:tc>
      </w:tr>
      <w:tr w:rsidR="00CF15DB" w:rsidRPr="00387ECF" w:rsidTr="00CF15DB">
        <w:tc>
          <w:tcPr>
            <w:tcW w:w="3673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автомагистрали (название дороги)</w:t>
            </w:r>
          </w:p>
        </w:tc>
        <w:tc>
          <w:tcPr>
            <w:tcW w:w="6361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Расстояние по прямой </w:t>
            </w:r>
            <w:r>
              <w:rPr>
                <w:rFonts w:ascii="Times New Roman" w:eastAsia="Calibri" w:hAnsi="Times New Roman"/>
                <w:lang w:eastAsia="en-US"/>
              </w:rPr>
              <w:t xml:space="preserve">0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  <w:p w:rsidR="00CF15DB" w:rsidRPr="00387ECF" w:rsidRDefault="00CF15DB" w:rsidP="004A07E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Расстояние по дорогам общего пользования 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  <w:r w:rsidRPr="00E03AC5">
              <w:rPr>
                <w:rFonts w:ascii="Times New Roman" w:eastAsia="Calibri" w:hAnsi="Times New Roman"/>
                <w:lang w:eastAsia="en-US"/>
              </w:rPr>
              <w:t xml:space="preserve"> км</w:t>
            </w:r>
            <w:r>
              <w:t xml:space="preserve"> </w:t>
            </w:r>
          </w:p>
        </w:tc>
      </w:tr>
      <w:tr w:rsidR="00CF15DB" w:rsidRPr="00387ECF" w:rsidTr="00CF15DB">
        <w:tc>
          <w:tcPr>
            <w:tcW w:w="3673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61" w:type="dxa"/>
          </w:tcPr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</w:p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</w:t>
            </w:r>
            <w:r w:rsidR="00CF15DB">
              <w:rPr>
                <w:rFonts w:ascii="Times New Roman" w:eastAsia="Calibri" w:hAnsi="Times New Roman"/>
                <w:lang w:eastAsia="en-US"/>
              </w:rPr>
              <w:t>_____</w:t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CF15DB" w:rsidRPr="00387ECF">
              <w:rPr>
                <w:rFonts w:ascii="Times New Roman" w:eastAsia="Calibri" w:hAnsi="Times New Roman"/>
                <w:lang w:eastAsia="en-US"/>
              </w:rPr>
              <w:t>км</w:t>
            </w:r>
            <w:proofErr w:type="gramEnd"/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от границы площадки</w:t>
            </w:r>
          </w:p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  <w:p w:rsidR="00CF15DB" w:rsidRDefault="00BC0B07" w:rsidP="002B5504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>
              <w:rPr>
                <w:rFonts w:ascii="Times New Roman" w:eastAsia="Calibri" w:hAnsi="Times New Roman"/>
                <w:lang w:eastAsia="en-US"/>
              </w:rPr>
              <w:t xml:space="preserve">  наличие ограничений (нагрузка на ось, высота)</w:t>
            </w:r>
          </w:p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____________________________________________</w:t>
            </w:r>
          </w:p>
        </w:tc>
      </w:tr>
      <w:tr w:rsidR="00CF15DB" w:rsidRPr="00387ECF" w:rsidTr="00CF15DB">
        <w:tc>
          <w:tcPr>
            <w:tcW w:w="3673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покрытия автодороги</w:t>
            </w:r>
          </w:p>
        </w:tc>
        <w:tc>
          <w:tcPr>
            <w:tcW w:w="6361" w:type="dxa"/>
          </w:tcPr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 асфальтовое покрытие</w:t>
            </w:r>
          </w:p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 грунтовое покрытие </w:t>
            </w:r>
          </w:p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Иное___________________</w:t>
            </w:r>
          </w:p>
        </w:tc>
      </w:tr>
      <w:tr w:rsidR="00CF15DB" w:rsidRPr="00387ECF" w:rsidTr="00CF15DB">
        <w:tc>
          <w:tcPr>
            <w:tcW w:w="3673" w:type="dxa"/>
          </w:tcPr>
          <w:p w:rsidR="00CF15DB" w:rsidRPr="00387ECF" w:rsidRDefault="00CF15DB" w:rsidP="006B353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Наличие железнодорожной </w:t>
            </w:r>
            <w:proofErr w:type="gramStart"/>
            <w:r w:rsidRPr="00387ECF">
              <w:rPr>
                <w:rFonts w:ascii="Times New Roman" w:eastAsia="Calibri" w:hAnsi="Times New Roman"/>
                <w:lang w:eastAsia="en-US"/>
              </w:rPr>
              <w:t>погрузочно – разгрузочной</w:t>
            </w:r>
            <w:proofErr w:type="gramEnd"/>
            <w:r w:rsidRPr="00387ECF">
              <w:rPr>
                <w:rFonts w:ascii="Times New Roman" w:eastAsia="Calibri" w:hAnsi="Times New Roman"/>
                <w:lang w:eastAsia="en-US"/>
              </w:rPr>
              <w:t xml:space="preserve"> площадки (станции, ее название)</w:t>
            </w:r>
          </w:p>
        </w:tc>
        <w:tc>
          <w:tcPr>
            <w:tcW w:w="6361" w:type="dxa"/>
          </w:tcPr>
          <w:p w:rsidR="00CF15DB" w:rsidRPr="00387ECF" w:rsidRDefault="00BC0B07" w:rsidP="006B3534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>
              <w:rPr>
                <w:rFonts w:ascii="Times New Roman" w:eastAsia="Calibri" w:hAnsi="Times New Roman"/>
                <w:lang w:eastAsia="en-US"/>
              </w:rPr>
              <w:t xml:space="preserve"> нет</w:t>
            </w:r>
          </w:p>
          <w:p w:rsidR="00CF15DB" w:rsidRPr="00387ECF" w:rsidRDefault="00BC0B07" w:rsidP="006B3534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</w:t>
            </w:r>
            <w:r w:rsidR="00CF15DB">
              <w:rPr>
                <w:rFonts w:ascii="Times New Roman" w:eastAsia="Calibri" w:hAnsi="Times New Roman"/>
                <w:lang w:eastAsia="en-US"/>
              </w:rPr>
              <w:t>25,5</w:t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км от границы площадки</w:t>
            </w:r>
          </w:p>
          <w:p w:rsidR="00CF15DB" w:rsidRPr="00387ECF" w:rsidRDefault="00BC0B07" w:rsidP="006B3534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наличие точки примыкания </w:t>
            </w:r>
            <w:proofErr w:type="gramStart"/>
            <w:r w:rsidR="00CF15DB" w:rsidRPr="00387ECF">
              <w:rPr>
                <w:rFonts w:ascii="Times New Roman" w:eastAsia="Calibri" w:hAnsi="Times New Roman"/>
                <w:lang w:eastAsia="en-US"/>
              </w:rPr>
              <w:t>к ж</w:t>
            </w:r>
            <w:proofErr w:type="gramEnd"/>
            <w:r w:rsidR="00CF15DB" w:rsidRPr="00387ECF">
              <w:rPr>
                <w:rFonts w:ascii="Times New Roman" w:eastAsia="Calibri" w:hAnsi="Times New Roman"/>
                <w:lang w:eastAsia="en-US"/>
              </w:rPr>
              <w:t>/д путям</w:t>
            </w:r>
          </w:p>
          <w:p w:rsidR="00CF15DB" w:rsidRPr="00387ECF" w:rsidRDefault="00BC0B07" w:rsidP="006B3534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наличие ж/д тупика на территории площадки</w:t>
            </w:r>
          </w:p>
          <w:p w:rsidR="00CF15DB" w:rsidRPr="00387ECF" w:rsidRDefault="00CF15DB" w:rsidP="006B3534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местимость вагонов в тупике в шт. _______________</w:t>
            </w:r>
          </w:p>
          <w:p w:rsidR="00CF15DB" w:rsidRPr="00387ECF" w:rsidRDefault="00CF15DB" w:rsidP="006B3534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Общее состояние ж/д ветки _______________________</w:t>
            </w:r>
          </w:p>
          <w:p w:rsidR="00CF15DB" w:rsidRPr="00387ECF" w:rsidRDefault="00CF15DB" w:rsidP="006B3534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кущая пригодность ж/д ветки для приёма вагонов________________________________________</w:t>
            </w:r>
          </w:p>
          <w:p w:rsidR="00CF15DB" w:rsidRPr="00387ECF" w:rsidRDefault="00CF15DB" w:rsidP="006B3534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Необходимость </w:t>
            </w:r>
            <w:r>
              <w:rPr>
                <w:rFonts w:ascii="Times New Roman" w:eastAsia="Calibri" w:hAnsi="Times New Roman"/>
                <w:lang w:eastAsia="en-US"/>
              </w:rPr>
              <w:t xml:space="preserve">ремонта </w:t>
            </w:r>
            <w:r w:rsidRPr="00387ECF">
              <w:rPr>
                <w:rFonts w:ascii="Times New Roman" w:eastAsia="Calibri" w:hAnsi="Times New Roman"/>
                <w:lang w:eastAsia="en-US"/>
              </w:rPr>
              <w:t>(да/нет)_________</w:t>
            </w:r>
          </w:p>
          <w:p w:rsidR="00CF15DB" w:rsidRPr="00387ECF" w:rsidRDefault="00CF15DB" w:rsidP="006B3534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CF15DB" w:rsidRPr="00387ECF" w:rsidRDefault="00CF15DB" w:rsidP="006B3534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близлежащей станции _______________</w:t>
            </w:r>
          </w:p>
          <w:p w:rsidR="00CF15DB" w:rsidRPr="00387ECF" w:rsidRDefault="00CF15DB" w:rsidP="006B3534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опускная способность (вагонов в сутки / в месяц)          в шт. _____/_______</w:t>
            </w:r>
          </w:p>
          <w:p w:rsidR="00CF15DB" w:rsidRPr="00387ECF" w:rsidRDefault="00CF15DB" w:rsidP="006B3534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Загруженность </w:t>
            </w:r>
            <w:proofErr w:type="gramStart"/>
            <w:r w:rsidRPr="00387ECF">
              <w:rPr>
                <w:rFonts w:ascii="Times New Roman" w:eastAsia="Calibri" w:hAnsi="Times New Roman"/>
                <w:lang w:eastAsia="en-US"/>
              </w:rPr>
              <w:t>в</w:t>
            </w:r>
            <w:proofErr w:type="gramEnd"/>
            <w:r w:rsidRPr="00387ECF">
              <w:rPr>
                <w:rFonts w:ascii="Times New Roman" w:eastAsia="Calibri" w:hAnsi="Times New Roman"/>
                <w:lang w:eastAsia="en-US"/>
              </w:rPr>
              <w:t xml:space="preserve"> %_________</w:t>
            </w:r>
          </w:p>
          <w:p w:rsidR="00CF15DB" w:rsidRPr="00387ECF" w:rsidRDefault="00CF15DB" w:rsidP="006B3534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передачи на баланс инвестора ж/д ветки в случае приобретения площадки____________________</w:t>
            </w:r>
          </w:p>
          <w:p w:rsidR="00CF15DB" w:rsidRPr="00387ECF" w:rsidRDefault="00CF15DB" w:rsidP="006B353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15DB" w:rsidRPr="00387ECF" w:rsidTr="00CF15DB">
        <w:tc>
          <w:tcPr>
            <w:tcW w:w="3673" w:type="dxa"/>
          </w:tcPr>
          <w:p w:rsidR="00CF15DB" w:rsidRPr="00387ECF" w:rsidRDefault="00CF15DB" w:rsidP="006B353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аэропорта (название)</w:t>
            </w:r>
          </w:p>
        </w:tc>
        <w:tc>
          <w:tcPr>
            <w:tcW w:w="6361" w:type="dxa"/>
          </w:tcPr>
          <w:p w:rsidR="00CF15DB" w:rsidRPr="00387ECF" w:rsidRDefault="00CF15DB" w:rsidP="002132F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09,2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 Название аэропорта</w:t>
            </w:r>
            <w:r>
              <w:rPr>
                <w:rFonts w:ascii="Times New Roman" w:eastAsia="Calibri" w:hAnsi="Times New Roman"/>
                <w:lang w:eastAsia="en-US"/>
              </w:rPr>
              <w:t xml:space="preserve"> Международный аэропорт Кемерово им. А.А. Леонова</w:t>
            </w:r>
          </w:p>
        </w:tc>
      </w:tr>
      <w:tr w:rsidR="00CF15DB" w:rsidRPr="00387ECF" w:rsidTr="00CF15DB">
        <w:tc>
          <w:tcPr>
            <w:tcW w:w="3673" w:type="dxa"/>
          </w:tcPr>
          <w:p w:rsidR="00CF15DB" w:rsidRPr="00387ECF" w:rsidRDefault="00CF15DB" w:rsidP="00703E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даленность от полигонов размещения отходов</w:t>
            </w:r>
          </w:p>
        </w:tc>
        <w:tc>
          <w:tcPr>
            <w:tcW w:w="6361" w:type="dxa"/>
          </w:tcPr>
          <w:p w:rsidR="00CF15DB" w:rsidRDefault="00CF15DB" w:rsidP="00703E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  <w:p w:rsidR="00CF15DB" w:rsidRPr="00387ECF" w:rsidRDefault="00CF15DB" w:rsidP="00703E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.3 км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№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олигона в ГРОРО</w:t>
            </w:r>
            <w:r w:rsidR="007A4721">
              <w:rPr>
                <w:rFonts w:ascii="Times New Roman" w:eastAsia="Calibri" w:hAnsi="Times New Roman"/>
                <w:lang w:eastAsia="en-US"/>
              </w:rPr>
              <w:t xml:space="preserve"> 42-00322-З-00552-070715</w:t>
            </w:r>
          </w:p>
        </w:tc>
      </w:tr>
      <w:tr w:rsidR="00CF15DB" w:rsidRPr="00387ECF" w:rsidTr="00CF15DB">
        <w:tc>
          <w:tcPr>
            <w:tcW w:w="3673" w:type="dxa"/>
          </w:tcPr>
          <w:p w:rsidR="00CF15DB" w:rsidRPr="00387ECF" w:rsidRDefault="00CF15DB" w:rsidP="006B353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ельеф поверхности (ровная, наклонная, террасная, уступами)</w:t>
            </w:r>
          </w:p>
        </w:tc>
        <w:tc>
          <w:tcPr>
            <w:tcW w:w="6361" w:type="dxa"/>
          </w:tcPr>
          <w:p w:rsidR="00CF15DB" w:rsidRPr="00387ECF" w:rsidRDefault="00CF15DB" w:rsidP="006B353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вная </w:t>
            </w:r>
          </w:p>
        </w:tc>
      </w:tr>
    </w:tbl>
    <w:p w:rsidR="00D43266" w:rsidRPr="00387ECF" w:rsidRDefault="00D43266" w:rsidP="00D43266">
      <w:pPr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D43266" w:rsidRPr="001C0C5A" w:rsidRDefault="000F165E" w:rsidP="000F165E">
      <w:pPr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2. </w:t>
      </w:r>
      <w:r w:rsidR="00D43266" w:rsidRPr="001C0C5A">
        <w:rPr>
          <w:rFonts w:ascii="Times New Roman" w:eastAsia="Calibri" w:hAnsi="Times New Roman"/>
          <w:b/>
          <w:lang w:eastAsia="en-US"/>
        </w:rPr>
        <w:t>Правовой статус инвестиционной площадк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237"/>
      </w:tblGrid>
      <w:tr w:rsidR="00CF15DB" w:rsidRPr="00387ECF" w:rsidTr="00CF15DB">
        <w:tc>
          <w:tcPr>
            <w:tcW w:w="3823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собственности</w:t>
            </w:r>
          </w:p>
        </w:tc>
        <w:tc>
          <w:tcPr>
            <w:tcW w:w="6237" w:type="dxa"/>
          </w:tcPr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муниципальная собственность</w:t>
            </w:r>
          </w:p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</w:t>
            </w:r>
            <w:r w:rsidR="00CF15DB">
              <w:rPr>
                <w:rFonts w:ascii="Times New Roman" w:eastAsia="Calibri" w:hAnsi="Times New Roman"/>
                <w:lang w:eastAsia="en-US"/>
              </w:rPr>
              <w:t>Кемеровской области - Кузбасса</w:t>
            </w:r>
          </w:p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Российской Федерации</w:t>
            </w:r>
          </w:p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частная собственность</w:t>
            </w:r>
          </w:p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>  собственность на земельный участок не разграничена</w:t>
            </w:r>
          </w:p>
        </w:tc>
      </w:tr>
      <w:tr w:rsidR="00CF15DB" w:rsidRPr="00387ECF" w:rsidTr="00CF15DB">
        <w:trPr>
          <w:trHeight w:val="2895"/>
        </w:trPr>
        <w:tc>
          <w:tcPr>
            <w:tcW w:w="3823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атегория земель</w:t>
            </w:r>
          </w:p>
        </w:tc>
        <w:tc>
          <w:tcPr>
            <w:tcW w:w="6237" w:type="dxa"/>
          </w:tcPr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земли населенных пунктов</w:t>
            </w:r>
          </w:p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>  </w:t>
            </w:r>
            <w:proofErr w:type="gramStart"/>
            <w:r w:rsidR="00CF15DB" w:rsidRPr="00387ECF">
              <w:rPr>
                <w:rFonts w:ascii="Times New Roman" w:eastAsia="Calibri" w:hAnsi="Times New Roman"/>
                <w:lang w:eastAsia="en-US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земли сельскохозяйственного назначения</w:t>
            </w:r>
          </w:p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земли особо охраняемых территорий и объектов</w:t>
            </w:r>
          </w:p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земли лесного фонда</w:t>
            </w:r>
          </w:p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земли водного фонда</w:t>
            </w:r>
          </w:p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земли </w:t>
            </w:r>
            <w:r w:rsidR="00CF15DB">
              <w:rPr>
                <w:rFonts w:ascii="Times New Roman" w:eastAsia="Calibri" w:hAnsi="Times New Roman"/>
                <w:lang w:eastAsia="en-US"/>
              </w:rPr>
              <w:t>запаса</w:t>
            </w:r>
          </w:p>
        </w:tc>
      </w:tr>
      <w:tr w:rsidR="00CF15DB" w:rsidRPr="00387ECF" w:rsidTr="00CF15DB">
        <w:tc>
          <w:tcPr>
            <w:tcW w:w="3823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жевание земельного участка</w:t>
            </w:r>
          </w:p>
        </w:tc>
        <w:tc>
          <w:tcPr>
            <w:tcW w:w="6237" w:type="dxa"/>
          </w:tcPr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проведено</w:t>
            </w:r>
          </w:p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не проведено</w:t>
            </w:r>
          </w:p>
        </w:tc>
      </w:tr>
      <w:tr w:rsidR="00CF15DB" w:rsidRPr="00387ECF" w:rsidTr="00CF15DB">
        <w:tc>
          <w:tcPr>
            <w:tcW w:w="3823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Кадастровый номер </w:t>
            </w:r>
          </w:p>
        </w:tc>
        <w:tc>
          <w:tcPr>
            <w:tcW w:w="6237" w:type="dxa"/>
          </w:tcPr>
          <w:p w:rsidR="00CF15DB" w:rsidRPr="00387ECF" w:rsidRDefault="00CF15DB" w:rsidP="00E03AC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4A07E0">
              <w:rPr>
                <w:rFonts w:ascii="Times New Roman" w:eastAsia="Calibri" w:hAnsi="Times New Roman"/>
                <w:lang w:eastAsia="en-US"/>
              </w:rPr>
              <w:t>42:20:0102057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квартал)</w:t>
            </w:r>
          </w:p>
        </w:tc>
      </w:tr>
    </w:tbl>
    <w:p w:rsidR="00D43266" w:rsidRPr="00387ECF" w:rsidRDefault="00D43266" w:rsidP="00D43266">
      <w:pPr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D43266" w:rsidRPr="001C0C5A" w:rsidRDefault="000F165E" w:rsidP="000F165E">
      <w:pPr>
        <w:contextualSpacing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3. </w:t>
      </w:r>
      <w:r w:rsidR="00D43266" w:rsidRPr="001C0C5A">
        <w:rPr>
          <w:rFonts w:ascii="Times New Roman" w:eastAsia="Calibri" w:hAnsi="Times New Roman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15"/>
        <w:gridCol w:w="5656"/>
      </w:tblGrid>
      <w:tr w:rsidR="00CF15DB" w:rsidRPr="00387ECF" w:rsidTr="00CF15DB">
        <w:trPr>
          <w:trHeight w:val="541"/>
        </w:trPr>
        <w:tc>
          <w:tcPr>
            <w:tcW w:w="4388" w:type="dxa"/>
            <w:gridSpan w:val="2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Площадь, в </w:t>
            </w:r>
            <w:proofErr w:type="gramStart"/>
            <w:r w:rsidRPr="00387ECF">
              <w:rPr>
                <w:rFonts w:ascii="Times New Roman" w:eastAsia="Calibri" w:hAnsi="Times New Roman"/>
                <w:lang w:eastAsia="en-US"/>
              </w:rPr>
              <w:t>га</w:t>
            </w:r>
            <w:proofErr w:type="gramEnd"/>
          </w:p>
        </w:tc>
        <w:tc>
          <w:tcPr>
            <w:tcW w:w="5656" w:type="dxa"/>
          </w:tcPr>
          <w:p w:rsidR="00CF15DB" w:rsidRPr="00387ECF" w:rsidRDefault="00CF15DB" w:rsidP="009A621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t>14.8</w:t>
            </w:r>
          </w:p>
          <w:p w:rsidR="00CF15DB" w:rsidRPr="00387ECF" w:rsidRDefault="00CF15DB" w:rsidP="00E03AC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15DB" w:rsidRPr="00387ECF" w:rsidTr="00CF15DB">
        <w:trPr>
          <w:trHeight w:val="557"/>
        </w:trPr>
        <w:tc>
          <w:tcPr>
            <w:tcW w:w="4388" w:type="dxa"/>
            <w:gridSpan w:val="2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расширения</w:t>
            </w:r>
          </w:p>
        </w:tc>
        <w:tc>
          <w:tcPr>
            <w:tcW w:w="5656" w:type="dxa"/>
          </w:tcPr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есть (до ___ </w:t>
            </w:r>
            <w:proofErr w:type="gramStart"/>
            <w:r w:rsidR="00CF15DB" w:rsidRPr="00387ECF">
              <w:rPr>
                <w:rFonts w:ascii="Times New Roman" w:eastAsia="Calibri" w:hAnsi="Times New Roman"/>
                <w:lang w:eastAsia="en-US"/>
              </w:rPr>
              <w:t>га</w:t>
            </w:r>
            <w:proofErr w:type="gramEnd"/>
            <w:r w:rsidR="00CF15DB" w:rsidRPr="00387ECF">
              <w:rPr>
                <w:rFonts w:ascii="Times New Roman" w:eastAsia="Calibri" w:hAnsi="Times New Roman"/>
                <w:lang w:eastAsia="en-US"/>
              </w:rPr>
              <w:t>)</w:t>
            </w:r>
          </w:p>
          <w:p w:rsidR="00CF15DB" w:rsidRPr="00387ECF" w:rsidRDefault="00BC0B07" w:rsidP="000E7DDD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</w:tc>
      </w:tr>
      <w:tr w:rsidR="00CF15DB" w:rsidRPr="00387ECF" w:rsidTr="00CF15DB">
        <w:trPr>
          <w:trHeight w:val="1331"/>
        </w:trPr>
        <w:tc>
          <w:tcPr>
            <w:tcW w:w="4388" w:type="dxa"/>
            <w:gridSpan w:val="2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val="en-US"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Стоимо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ориентировочная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тыс</w:t>
            </w:r>
            <w:proofErr w:type="gramStart"/>
            <w:r w:rsidRPr="00387ECF">
              <w:rPr>
                <w:rFonts w:ascii="Times New Roman" w:eastAsia="Calibri" w:hAnsi="Times New Roman"/>
                <w:lang w:eastAsia="en-US"/>
              </w:rPr>
              <w:t>.р</w:t>
            </w:r>
            <w:proofErr w:type="gramEnd"/>
            <w:r w:rsidRPr="00387ECF">
              <w:rPr>
                <w:rFonts w:ascii="Times New Roman" w:eastAsia="Calibri" w:hAnsi="Times New Roman"/>
                <w:lang w:eastAsia="en-US"/>
              </w:rPr>
              <w:t>уб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656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иобретения</w:t>
            </w:r>
            <w:r>
              <w:rPr>
                <w:rFonts w:ascii="Times New Roman" w:eastAsia="Calibri" w:hAnsi="Times New Roman"/>
                <w:lang w:eastAsia="en-US"/>
              </w:rPr>
              <w:t xml:space="preserve"> ________</w:t>
            </w:r>
          </w:p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Аренды в месяц</w:t>
            </w:r>
            <w:r>
              <w:rPr>
                <w:rFonts w:ascii="Times New Roman" w:eastAsia="Calibri" w:hAnsi="Times New Roman"/>
                <w:lang w:eastAsia="en-US"/>
              </w:rPr>
              <w:t xml:space="preserve"> _______</w:t>
            </w:r>
          </w:p>
          <w:p w:rsidR="00CF15DB" w:rsidRPr="00EA6B3B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15DB" w:rsidRPr="00387ECF" w:rsidTr="00CF15DB">
        <w:trPr>
          <w:trHeight w:val="1623"/>
        </w:trPr>
        <w:tc>
          <w:tcPr>
            <w:tcW w:w="4373" w:type="dxa"/>
          </w:tcPr>
          <w:p w:rsidR="00CF15DB" w:rsidRPr="00387ECF" w:rsidRDefault="00CF15DB" w:rsidP="00FB42E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BF02F7">
              <w:rPr>
                <w:rFonts w:ascii="Times New Roman" w:eastAsia="Calibri" w:hAnsi="Times New Roman"/>
                <w:lang w:eastAsia="en-US"/>
              </w:rPr>
              <w:t>Возможные меры поддержки</w:t>
            </w:r>
          </w:p>
        </w:tc>
        <w:tc>
          <w:tcPr>
            <w:tcW w:w="5671" w:type="dxa"/>
            <w:gridSpan w:val="2"/>
          </w:tcPr>
          <w:p w:rsidR="00CF15DB" w:rsidRDefault="00BC0B07" w:rsidP="00FB42E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>
              <w:rPr>
                <w:rFonts w:ascii="Times New Roman" w:eastAsia="Calibri" w:hAnsi="Times New Roman"/>
                <w:lang w:eastAsia="en-US"/>
              </w:rPr>
              <w:t xml:space="preserve"> ТОСЭР</w:t>
            </w:r>
          </w:p>
          <w:p w:rsidR="00CF15DB" w:rsidRDefault="00BC0B07" w:rsidP="00FB42E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5DB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 w:rsidRPr="00387ECF">
              <w:rPr>
                <w:rFonts w:ascii="Times New Roman" w:eastAsia="Calibri" w:hAnsi="Times New Roman"/>
                <w:lang w:eastAsia="en-US"/>
              </w:rPr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>
              <w:rPr>
                <w:rFonts w:ascii="Times New Roman" w:eastAsia="Calibri" w:hAnsi="Times New Roman"/>
                <w:lang w:eastAsia="en-US"/>
              </w:rPr>
              <w:t>ОЭЗ</w:t>
            </w:r>
          </w:p>
          <w:p w:rsidR="00CF15DB" w:rsidRDefault="00BC0B07" w:rsidP="00FB42E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>
              <w:rPr>
                <w:rFonts w:ascii="Times New Roman" w:eastAsia="Calibri" w:hAnsi="Times New Roman"/>
                <w:lang w:eastAsia="en-US"/>
              </w:rPr>
              <w:t xml:space="preserve"> ФРМ</w:t>
            </w:r>
          </w:p>
          <w:p w:rsidR="00CF15DB" w:rsidRPr="00387ECF" w:rsidRDefault="00BC0B07" w:rsidP="002132F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15DB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CF15DB">
              <w:rPr>
                <w:rFonts w:ascii="Times New Roman" w:eastAsia="Calibri" w:hAnsi="Times New Roman"/>
                <w:lang w:eastAsia="en-US"/>
              </w:rPr>
              <w:t xml:space="preserve">Другие МКК </w:t>
            </w:r>
            <w:proofErr w:type="spellStart"/>
            <w:r w:rsidR="00CF15DB">
              <w:rPr>
                <w:rFonts w:ascii="Times New Roman" w:eastAsia="Calibri" w:hAnsi="Times New Roman"/>
                <w:lang w:eastAsia="en-US"/>
              </w:rPr>
              <w:t>Госфонд</w:t>
            </w:r>
            <w:proofErr w:type="spellEnd"/>
            <w:r w:rsidR="00CF15DB">
              <w:rPr>
                <w:rFonts w:ascii="Times New Roman" w:eastAsia="Calibri" w:hAnsi="Times New Roman"/>
                <w:lang w:eastAsia="en-US"/>
              </w:rPr>
              <w:t xml:space="preserve"> Кемеровской области </w:t>
            </w:r>
          </w:p>
        </w:tc>
      </w:tr>
    </w:tbl>
    <w:p w:rsidR="00D43266" w:rsidRPr="00387ECF" w:rsidRDefault="00D43266" w:rsidP="00D43266">
      <w:pPr>
        <w:jc w:val="both"/>
        <w:rPr>
          <w:rFonts w:ascii="Times New Roman" w:eastAsia="Calibri" w:hAnsi="Times New Roman"/>
          <w:b/>
          <w:lang w:eastAsia="en-US"/>
        </w:rPr>
      </w:pPr>
    </w:p>
    <w:p w:rsidR="00D43266" w:rsidRPr="00387ECF" w:rsidRDefault="000F165E" w:rsidP="000F165E">
      <w:pPr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4. </w:t>
      </w:r>
      <w:r w:rsidR="00D43266" w:rsidRPr="00387ECF">
        <w:rPr>
          <w:rFonts w:ascii="Times New Roman" w:eastAsia="Calibri" w:hAnsi="Times New Roman"/>
          <w:b/>
          <w:lang w:eastAsia="en-US"/>
        </w:rPr>
        <w:t>Характеристика инженерной инфраструктуры инвестиционной площадки</w:t>
      </w:r>
      <w:r w:rsidR="000770C5">
        <w:rPr>
          <w:rFonts w:ascii="Times New Roman" w:eastAsia="Calibri" w:hAnsi="Times New Roman"/>
          <w:b/>
          <w:lang w:eastAsia="en-US"/>
        </w:rPr>
        <w:t>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872"/>
      </w:tblGrid>
      <w:tr w:rsidR="00CF15DB" w:rsidRPr="00387ECF" w:rsidTr="00CF15DB">
        <w:trPr>
          <w:trHeight w:val="270"/>
        </w:trPr>
        <w:tc>
          <w:tcPr>
            <w:tcW w:w="1384" w:type="dxa"/>
            <w:vMerge w:val="restart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ид инфраструктуры</w:t>
            </w:r>
          </w:p>
        </w:tc>
        <w:tc>
          <w:tcPr>
            <w:tcW w:w="851" w:type="dxa"/>
            <w:vMerge w:val="restart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</w:t>
            </w:r>
          </w:p>
        </w:tc>
        <w:tc>
          <w:tcPr>
            <w:tcW w:w="1418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сстояние от границы площадки до точки подключения/</w:t>
            </w:r>
          </w:p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исоединения, </w:t>
            </w:r>
            <w:proofErr w:type="gramStart"/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м</w:t>
            </w:r>
            <w:proofErr w:type="gramEnd"/>
          </w:p>
        </w:tc>
        <w:tc>
          <w:tcPr>
            <w:tcW w:w="1134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подключения к ресурсу</w:t>
            </w:r>
          </w:p>
        </w:tc>
        <w:tc>
          <w:tcPr>
            <w:tcW w:w="992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ресурса</w:t>
            </w:r>
          </w:p>
        </w:tc>
        <w:tc>
          <w:tcPr>
            <w:tcW w:w="1872" w:type="dxa"/>
          </w:tcPr>
          <w:p w:rsidR="00CF15DB" w:rsidRPr="00387ECF" w:rsidRDefault="00CF15DB" w:rsidP="009A6D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ставщик ресурса</w:t>
            </w:r>
          </w:p>
        </w:tc>
      </w:tr>
      <w:tr w:rsidR="00CF15DB" w:rsidRPr="00387ECF" w:rsidTr="00CF15DB">
        <w:trPr>
          <w:trHeight w:val="222"/>
        </w:trPr>
        <w:tc>
          <w:tcPr>
            <w:tcW w:w="1384" w:type="dxa"/>
            <w:vMerge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уществующая</w:t>
            </w:r>
          </w:p>
        </w:tc>
        <w:tc>
          <w:tcPr>
            <w:tcW w:w="1275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gramStart"/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оступная</w:t>
            </w:r>
            <w:proofErr w:type="gramEnd"/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к подведению </w:t>
            </w:r>
          </w:p>
        </w:tc>
        <w:tc>
          <w:tcPr>
            <w:tcW w:w="1418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F15DB" w:rsidRPr="00387ECF" w:rsidTr="00CF15DB">
        <w:trPr>
          <w:trHeight w:val="276"/>
        </w:trPr>
        <w:tc>
          <w:tcPr>
            <w:tcW w:w="1384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аз </w:t>
            </w:r>
          </w:p>
        </w:tc>
        <w:tc>
          <w:tcPr>
            <w:tcW w:w="851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час </w:t>
            </w:r>
          </w:p>
        </w:tc>
        <w:tc>
          <w:tcPr>
            <w:tcW w:w="1134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72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CF15DB" w:rsidRPr="00387ECF" w:rsidTr="00CF15DB">
        <w:trPr>
          <w:trHeight w:val="334"/>
        </w:trPr>
        <w:tc>
          <w:tcPr>
            <w:tcW w:w="1384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плоснабжение</w:t>
            </w:r>
          </w:p>
        </w:tc>
        <w:tc>
          <w:tcPr>
            <w:tcW w:w="851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кал/час </w:t>
            </w:r>
          </w:p>
        </w:tc>
        <w:tc>
          <w:tcPr>
            <w:tcW w:w="1134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</w:tcPr>
          <w:p w:rsidR="00CF15DB" w:rsidRPr="00387ECF" w:rsidRDefault="00CF15DB" w:rsidP="00E5072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CF15DB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F15D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320,34</w:t>
            </w:r>
          </w:p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 w:rsidRPr="00CF15D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уб</w:t>
            </w:r>
            <w:proofErr w:type="spellEnd"/>
            <w:r w:rsidRPr="00CF15D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Гкал</w:t>
            </w:r>
          </w:p>
        </w:tc>
        <w:tc>
          <w:tcPr>
            <w:tcW w:w="1872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4C7722" w:rsidRPr="00387ECF" w:rsidTr="00CF15DB">
        <w:trPr>
          <w:trHeight w:val="289"/>
        </w:trPr>
        <w:tc>
          <w:tcPr>
            <w:tcW w:w="1384" w:type="dxa"/>
          </w:tcPr>
          <w:p w:rsidR="004C7722" w:rsidRPr="00387ECF" w:rsidRDefault="004C7722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лектроэнергия</w:t>
            </w:r>
          </w:p>
        </w:tc>
        <w:tc>
          <w:tcPr>
            <w:tcW w:w="851" w:type="dxa"/>
          </w:tcPr>
          <w:p w:rsidR="004C7722" w:rsidRPr="00387ECF" w:rsidRDefault="004C7722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Вт</w:t>
            </w:r>
          </w:p>
        </w:tc>
        <w:tc>
          <w:tcPr>
            <w:tcW w:w="1134" w:type="dxa"/>
          </w:tcPr>
          <w:p w:rsidR="004C7722" w:rsidRDefault="004C7722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ТП-226,250кВа</w:t>
            </w:r>
          </w:p>
          <w:p w:rsidR="004C7722" w:rsidRPr="00387ECF" w:rsidRDefault="004C7722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КТП-263, 2х250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Ва</w:t>
            </w:r>
            <w:proofErr w:type="spellEnd"/>
          </w:p>
        </w:tc>
        <w:tc>
          <w:tcPr>
            <w:tcW w:w="1275" w:type="dxa"/>
          </w:tcPr>
          <w:p w:rsidR="004C7722" w:rsidRPr="00387ECF" w:rsidRDefault="004C7722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00кВ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(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ез учета строительства новых ТП)</w:t>
            </w:r>
          </w:p>
        </w:tc>
        <w:tc>
          <w:tcPr>
            <w:tcW w:w="1418" w:type="dxa"/>
          </w:tcPr>
          <w:p w:rsidR="004C7722" w:rsidRDefault="004C772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далее 15 метров во внешнюю сторону от границы участка</w:t>
            </w:r>
          </w:p>
        </w:tc>
        <w:tc>
          <w:tcPr>
            <w:tcW w:w="1134" w:type="dxa"/>
          </w:tcPr>
          <w:p w:rsidR="004C7722" w:rsidRDefault="004C7722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тоимость определяется согласно договора на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х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исоединение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4C7722" w:rsidRDefault="002935EB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,05-8,05</w:t>
            </w:r>
            <w:bookmarkStart w:id="1" w:name="_GoBack"/>
            <w:bookmarkEnd w:id="1"/>
          </w:p>
          <w:p w:rsidR="004C7722" w:rsidRPr="00387ECF" w:rsidRDefault="004C7722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F15D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уб./</w:t>
            </w:r>
            <w:proofErr w:type="spellStart"/>
            <w:r w:rsidRPr="00CF15D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Втч</w:t>
            </w:r>
            <w:proofErr w:type="spellEnd"/>
          </w:p>
        </w:tc>
        <w:tc>
          <w:tcPr>
            <w:tcW w:w="1872" w:type="dxa"/>
          </w:tcPr>
          <w:p w:rsidR="004C7722" w:rsidRPr="00387ECF" w:rsidRDefault="004C7722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АО «Мечел»</w:t>
            </w:r>
          </w:p>
        </w:tc>
      </w:tr>
      <w:tr w:rsidR="005C40AA" w:rsidRPr="00387ECF" w:rsidTr="00CF15DB">
        <w:trPr>
          <w:trHeight w:val="280"/>
        </w:trPr>
        <w:tc>
          <w:tcPr>
            <w:tcW w:w="1384" w:type="dxa"/>
          </w:tcPr>
          <w:p w:rsidR="005C40AA" w:rsidRPr="00387ECF" w:rsidRDefault="005C40AA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снабжение</w:t>
            </w:r>
          </w:p>
        </w:tc>
        <w:tc>
          <w:tcPr>
            <w:tcW w:w="851" w:type="dxa"/>
          </w:tcPr>
          <w:p w:rsidR="005C40AA" w:rsidRPr="00387ECF" w:rsidRDefault="005C40AA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5C40AA" w:rsidRPr="00387ECF" w:rsidRDefault="005C40AA" w:rsidP="002132F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C40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иаметр водопроводной линии – Ø300мм. Гарантированное давление линии водоснабжения – 1,8атм.</w:t>
            </w:r>
          </w:p>
        </w:tc>
        <w:tc>
          <w:tcPr>
            <w:tcW w:w="1275" w:type="dxa"/>
          </w:tcPr>
          <w:p w:rsidR="005C40AA" w:rsidRPr="00387ECF" w:rsidRDefault="005C40AA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C40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иаметр водопроводной линии – Ø300мм. Гарантированное давление линии водоснабжения – 1,8атм.</w:t>
            </w:r>
          </w:p>
        </w:tc>
        <w:tc>
          <w:tcPr>
            <w:tcW w:w="1418" w:type="dxa"/>
          </w:tcPr>
          <w:p w:rsidR="005C40AA" w:rsidRPr="00387ECF" w:rsidRDefault="005C40AA" w:rsidP="004A07E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На границе площадки по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л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Садовая</w:t>
            </w:r>
          </w:p>
        </w:tc>
        <w:tc>
          <w:tcPr>
            <w:tcW w:w="1134" w:type="dxa"/>
          </w:tcPr>
          <w:p w:rsidR="005C40AA" w:rsidRDefault="005C40AA">
            <w:r w:rsidRPr="00446EE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тоимость определяется согласно договора на </w:t>
            </w:r>
            <w:proofErr w:type="spellStart"/>
            <w:r w:rsidRPr="00446EE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х</w:t>
            </w:r>
            <w:proofErr w:type="gramStart"/>
            <w:r w:rsidRPr="00446EE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п</w:t>
            </w:r>
            <w:proofErr w:type="gramEnd"/>
            <w:r w:rsidRPr="00446EE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исоединение</w:t>
            </w:r>
            <w:proofErr w:type="spellEnd"/>
            <w:r w:rsidRPr="00446EE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5C40AA" w:rsidRDefault="005C40AA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F15D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9,77</w:t>
            </w:r>
          </w:p>
          <w:p w:rsidR="005C40AA" w:rsidRPr="00387ECF" w:rsidRDefault="005C40AA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F15D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уб./</w:t>
            </w:r>
            <w:proofErr w:type="spellStart"/>
            <w:r w:rsidRPr="00CF15D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уб.м</w:t>
            </w:r>
            <w:proofErr w:type="spellEnd"/>
            <w:r w:rsidRPr="00CF15D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72" w:type="dxa"/>
          </w:tcPr>
          <w:p w:rsidR="005C40AA" w:rsidRPr="00387ECF" w:rsidRDefault="005C40AA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ОО «Водоканал»</w:t>
            </w:r>
          </w:p>
        </w:tc>
      </w:tr>
      <w:tr w:rsidR="005C40AA" w:rsidRPr="00387ECF" w:rsidTr="00CF15DB">
        <w:trPr>
          <w:trHeight w:val="264"/>
        </w:trPr>
        <w:tc>
          <w:tcPr>
            <w:tcW w:w="1384" w:type="dxa"/>
          </w:tcPr>
          <w:p w:rsidR="005C40AA" w:rsidRPr="00387ECF" w:rsidRDefault="005C40AA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отведение</w:t>
            </w:r>
          </w:p>
        </w:tc>
        <w:tc>
          <w:tcPr>
            <w:tcW w:w="851" w:type="dxa"/>
          </w:tcPr>
          <w:p w:rsidR="005C40AA" w:rsidRPr="00387ECF" w:rsidRDefault="005C40AA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5C40AA" w:rsidRPr="00387ECF" w:rsidRDefault="005C40AA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C40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иаметр линии водоотведения Ø600мм.</w:t>
            </w:r>
          </w:p>
        </w:tc>
        <w:tc>
          <w:tcPr>
            <w:tcW w:w="1275" w:type="dxa"/>
          </w:tcPr>
          <w:p w:rsidR="005C40AA" w:rsidRPr="00387ECF" w:rsidRDefault="005C40AA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C40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иаметр линии водоотведения Ø600мм.</w:t>
            </w:r>
          </w:p>
        </w:tc>
        <w:tc>
          <w:tcPr>
            <w:tcW w:w="1418" w:type="dxa"/>
          </w:tcPr>
          <w:p w:rsidR="005C40AA" w:rsidRPr="00387ECF" w:rsidRDefault="005C40AA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,198</w:t>
            </w:r>
          </w:p>
        </w:tc>
        <w:tc>
          <w:tcPr>
            <w:tcW w:w="1134" w:type="dxa"/>
          </w:tcPr>
          <w:p w:rsidR="005C40AA" w:rsidRDefault="005C40AA">
            <w:r w:rsidRPr="00446EE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тоимость определяется согласно договора на </w:t>
            </w:r>
            <w:proofErr w:type="spellStart"/>
            <w:r w:rsidRPr="00446EE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х</w:t>
            </w:r>
            <w:proofErr w:type="gramStart"/>
            <w:r w:rsidRPr="00446EE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п</w:t>
            </w:r>
            <w:proofErr w:type="gramEnd"/>
            <w:r w:rsidRPr="00446EE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исоединение</w:t>
            </w:r>
            <w:proofErr w:type="spellEnd"/>
            <w:r w:rsidRPr="00446EE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5C40AA" w:rsidRDefault="005C40AA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F15D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5,32</w:t>
            </w:r>
          </w:p>
          <w:p w:rsidR="005C40AA" w:rsidRPr="00387ECF" w:rsidRDefault="005C40AA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F15D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уб./</w:t>
            </w:r>
            <w:proofErr w:type="spellStart"/>
            <w:r w:rsidRPr="00CF15D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уб</w:t>
            </w:r>
            <w:proofErr w:type="gramStart"/>
            <w:r w:rsidRPr="00CF15D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872" w:type="dxa"/>
          </w:tcPr>
          <w:p w:rsidR="005C40AA" w:rsidRPr="00387ECF" w:rsidRDefault="005C40AA" w:rsidP="000E7DD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ОО «Водоканал»</w:t>
            </w:r>
          </w:p>
        </w:tc>
      </w:tr>
    </w:tbl>
    <w:p w:rsidR="000770C5" w:rsidRDefault="000770C5" w:rsidP="000770C5">
      <w:pPr>
        <w:rPr>
          <w:rFonts w:ascii="Times New Roman" w:eastAsia="Calibri" w:hAnsi="Times New Roman"/>
          <w:b/>
          <w:sz w:val="20"/>
          <w:lang w:eastAsia="en-US"/>
        </w:rPr>
      </w:pPr>
      <w:r>
        <w:rPr>
          <w:rFonts w:ascii="Times New Roman" w:eastAsia="Calibri" w:hAnsi="Times New Roman"/>
          <w:b/>
          <w:sz w:val="20"/>
          <w:lang w:eastAsia="en-US"/>
        </w:rPr>
        <w:t>*данные носят ориентировочный характер, точные данные будут предоставлены при заключении договора на технологическое присоединение</w:t>
      </w:r>
    </w:p>
    <w:p w:rsidR="000770C5" w:rsidRDefault="000770C5" w:rsidP="000770C5">
      <w:pPr>
        <w:rPr>
          <w:rFonts w:ascii="Times New Roman" w:eastAsia="Calibri" w:hAnsi="Times New Roman"/>
          <w:b/>
          <w:sz w:val="20"/>
          <w:lang w:eastAsia="en-US"/>
        </w:rPr>
      </w:pPr>
    </w:p>
    <w:p w:rsidR="00D43266" w:rsidRPr="00387ECF" w:rsidRDefault="000F165E" w:rsidP="00D43266">
      <w:pPr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5. </w:t>
      </w:r>
      <w:r w:rsidR="00D43266" w:rsidRPr="00387ECF">
        <w:rPr>
          <w:rFonts w:ascii="Times New Roman" w:eastAsia="Calibri" w:hAnsi="Times New Roman"/>
          <w:b/>
          <w:lang w:eastAsia="en-US"/>
        </w:rPr>
        <w:t>Основные параметры расположенных на площадке зданий и сооружений</w:t>
      </w:r>
      <w:r w:rsidR="00D43266"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1"/>
      </w:r>
      <w:r w:rsidR="00D43266" w:rsidRPr="00387ECF">
        <w:rPr>
          <w:rFonts w:ascii="Times New Roman" w:eastAsia="Calibri" w:hAnsi="Times New Roman"/>
          <w:b/>
          <w:lang w:eastAsia="en-US"/>
        </w:rPr>
        <w:t xml:space="preserve">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163"/>
      </w:tblGrid>
      <w:tr w:rsidR="00CF15DB" w:rsidRPr="00387ECF" w:rsidTr="00CF15DB">
        <w:tc>
          <w:tcPr>
            <w:tcW w:w="1101" w:type="dxa"/>
          </w:tcPr>
          <w:p w:rsidR="00CF15DB" w:rsidRPr="00387ECF" w:rsidRDefault="00CF15DB" w:rsidP="000E7DDD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 здания/</w:t>
            </w:r>
          </w:p>
          <w:p w:rsidR="00CF15DB" w:rsidRPr="00387ECF" w:rsidRDefault="00CF15DB" w:rsidP="000E7DDD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ружения</w:t>
            </w:r>
          </w:p>
        </w:tc>
        <w:tc>
          <w:tcPr>
            <w:tcW w:w="850" w:type="dxa"/>
          </w:tcPr>
          <w:p w:rsidR="00CF15DB" w:rsidRPr="00387ECF" w:rsidRDefault="00CF15DB" w:rsidP="000E7DDD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лощадь, м</w:t>
            </w:r>
            <w:proofErr w:type="gramStart"/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</w:tcPr>
          <w:p w:rsidR="00CF15DB" w:rsidRPr="00387ECF" w:rsidRDefault="00CF15DB" w:rsidP="000E7DDD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тажность</w:t>
            </w:r>
          </w:p>
        </w:tc>
        <w:tc>
          <w:tcPr>
            <w:tcW w:w="992" w:type="dxa"/>
          </w:tcPr>
          <w:p w:rsidR="00CF15DB" w:rsidRPr="00387ECF" w:rsidRDefault="00CF15DB" w:rsidP="000E7DDD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тепень завершенности </w:t>
            </w:r>
            <w:proofErr w:type="gramStart"/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proofErr w:type="gramEnd"/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%</w:t>
            </w:r>
          </w:p>
        </w:tc>
        <w:tc>
          <w:tcPr>
            <w:tcW w:w="992" w:type="dxa"/>
          </w:tcPr>
          <w:p w:rsidR="00CF15DB" w:rsidRPr="00387ECF" w:rsidRDefault="00CF15DB" w:rsidP="000E7DDD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од постройки, оценка текущего состояния</w:t>
            </w:r>
          </w:p>
        </w:tc>
        <w:tc>
          <w:tcPr>
            <w:tcW w:w="804" w:type="dxa"/>
          </w:tcPr>
          <w:p w:rsidR="00CF15DB" w:rsidRPr="00387ECF" w:rsidRDefault="00CF15DB" w:rsidP="000E7DDD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Высота этажа, </w:t>
            </w:r>
            <w:proofErr w:type="gramStart"/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181" w:type="dxa"/>
          </w:tcPr>
          <w:p w:rsidR="00CF15DB" w:rsidRPr="00387ECF" w:rsidRDefault="00CF15DB" w:rsidP="000E7DDD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роительный материал конструкции</w:t>
            </w:r>
          </w:p>
        </w:tc>
        <w:tc>
          <w:tcPr>
            <w:tcW w:w="992" w:type="dxa"/>
          </w:tcPr>
          <w:p w:rsidR="00CF15DB" w:rsidRPr="00387ECF" w:rsidRDefault="00CF15DB" w:rsidP="000E7DDD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</w:tcPr>
          <w:p w:rsidR="00CF15DB" w:rsidRPr="00387ECF" w:rsidRDefault="00CF15DB" w:rsidP="000E7DDD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ость расширения</w:t>
            </w:r>
          </w:p>
        </w:tc>
        <w:tc>
          <w:tcPr>
            <w:tcW w:w="1163" w:type="dxa"/>
          </w:tcPr>
          <w:p w:rsidR="00CF15DB" w:rsidRPr="00387ECF" w:rsidRDefault="00CF15DB" w:rsidP="000E7DDD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ользование в настоящее время</w:t>
            </w:r>
          </w:p>
        </w:tc>
      </w:tr>
      <w:tr w:rsidR="00CF15DB" w:rsidRPr="00387ECF" w:rsidTr="00CF15DB">
        <w:tc>
          <w:tcPr>
            <w:tcW w:w="1101" w:type="dxa"/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04" w:type="dxa"/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81" w:type="dxa"/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63" w:type="dxa"/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</w:tr>
    </w:tbl>
    <w:p w:rsidR="00D43266" w:rsidRDefault="00D43266" w:rsidP="00D43266">
      <w:pPr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A12D86" w:rsidRDefault="00A12D86" w:rsidP="00D43266">
      <w:pPr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A12D86" w:rsidRPr="00387ECF" w:rsidRDefault="00A12D86" w:rsidP="00D43266">
      <w:pPr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D43266" w:rsidRPr="001C0C5A" w:rsidRDefault="000F165E" w:rsidP="000F165E">
      <w:pPr>
        <w:tabs>
          <w:tab w:val="left" w:pos="851"/>
        </w:tabs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6. </w:t>
      </w:r>
      <w:r w:rsidR="00D43266" w:rsidRPr="00387ECF">
        <w:rPr>
          <w:rFonts w:ascii="Times New Roman" w:eastAsia="Calibri" w:hAnsi="Times New Roman"/>
          <w:b/>
          <w:lang w:eastAsia="en-US"/>
        </w:rPr>
        <w:t>Характеристика доступной ресурсно-сырьевой базы</w:t>
      </w:r>
      <w:r w:rsidR="00D43266" w:rsidRPr="00387ECF">
        <w:rPr>
          <w:rFonts w:ascii="Times New Roman" w:eastAsia="Calibri" w:hAnsi="Times New Roman"/>
          <w:b/>
          <w:vertAlign w:val="superscript"/>
          <w:lang w:eastAsia="en-US"/>
        </w:rPr>
        <w:footnoteReference w:id="2"/>
      </w:r>
    </w:p>
    <w:tbl>
      <w:tblPr>
        <w:tblpPr w:leftFromText="180" w:rightFromText="180" w:bottomFromText="160" w:vertAnchor="text" w:horzAnchor="margin" w:tblpY="8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2836"/>
        <w:gridCol w:w="1844"/>
        <w:gridCol w:w="3858"/>
      </w:tblGrid>
      <w:tr w:rsidR="00485EFF" w:rsidTr="00485E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ид 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атус месторожден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асстояние от границы площадки до месторождения, </w:t>
            </w:r>
            <w:proofErr w:type="gram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м</w:t>
            </w:r>
            <w:proofErr w:type="gramEnd"/>
          </w:p>
        </w:tc>
      </w:tr>
      <w:tr w:rsidR="00485EFF" w:rsidTr="00485E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менный уг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еологические запасы более 1,5 млрд. то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орожде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softHyphen/>
              <w:t xml:space="preserve">ния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шкинского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 Кемеровского районов, от р.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йгур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о г. Анжеро-Судженска</w:t>
            </w:r>
          </w:p>
        </w:tc>
      </w:tr>
      <w:tr w:rsidR="00485EFF" w:rsidTr="00485EFF">
        <w:trPr>
          <w:trHeight w:val="7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юминиевые ру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олее 10 млрд. то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арзасское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есторождение (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инисский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ховский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лухаринский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вриловский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Золото-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итатский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участки, на территории Кемеровского,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йского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жморского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айонов, от р. Барзас до р. Золотой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итат</w:t>
            </w:r>
            <w:proofErr w:type="spellEnd"/>
            <w:proofErr w:type="gramEnd"/>
          </w:p>
        </w:tc>
      </w:tr>
      <w:tr w:rsidR="00485EFF" w:rsidTr="00485E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елезная руда (магнетитов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олее 500 млн. то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ждуречье р.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лчедат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 р. Золотой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итат</w:t>
            </w:r>
            <w:proofErr w:type="spellEnd"/>
          </w:p>
        </w:tc>
      </w:tr>
      <w:tr w:rsidR="00485EFF" w:rsidTr="00485E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циты Антоновской группы месторо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мышленно оцененные запасы составляют 0,5 млрд. тонн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гт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. Рудничный </w:t>
            </w:r>
          </w:p>
        </w:tc>
      </w:tr>
      <w:tr w:rsidR="00485EFF" w:rsidTr="00485E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урый уг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пасы около 2,0 млн. то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итатское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есторождение, террито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softHyphen/>
              <w:t xml:space="preserve">рия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йского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айона, по реке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итат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ежду пос.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лановка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 пос. Вознесенка</w:t>
            </w:r>
            <w:proofErr w:type="gramEnd"/>
          </w:p>
        </w:tc>
      </w:tr>
      <w:tr w:rsidR="00485EFF" w:rsidTr="00485E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ганцевая 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,9 млн. то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ерритория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жморского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 Верх-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булинского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айонов, от р.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йгагат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о р.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ломная</w:t>
            </w:r>
            <w:proofErr w:type="spellEnd"/>
          </w:p>
        </w:tc>
      </w:tr>
      <w:tr w:rsidR="00485EFF" w:rsidTr="00485E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аб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пасы 3,68 млн. м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ритория Кемеровского района, Васильевское месторождение (недалеко от пос. Барзас</w:t>
            </w:r>
            <w:proofErr w:type="gramEnd"/>
          </w:p>
        </w:tc>
      </w:tr>
      <w:tr w:rsidR="00485EFF" w:rsidTr="00485E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меет запасы категории В - 66 млн. то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сположено в 9 км от ст. Анжерская</w:t>
            </w:r>
          </w:p>
        </w:tc>
      </w:tr>
      <w:tr w:rsidR="00485EFF" w:rsidTr="00485E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еральные кра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сторожд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ранцов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160 т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);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айгин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224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);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алдеев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25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.т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FF" w:rsidRDefault="00485EFF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ерритория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йского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шкинского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айонов</w:t>
            </w:r>
          </w:p>
        </w:tc>
      </w:tr>
    </w:tbl>
    <w:p w:rsidR="00D43266" w:rsidRDefault="00D43266" w:rsidP="00D43266">
      <w:pPr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D43266" w:rsidRPr="00387ECF" w:rsidRDefault="000F165E" w:rsidP="000F165E">
      <w:pPr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7. </w:t>
      </w:r>
      <w:r w:rsidR="00D43266" w:rsidRPr="00387ECF">
        <w:rPr>
          <w:rFonts w:ascii="Times New Roman" w:eastAsia="Calibri" w:hAnsi="Times New Roman"/>
          <w:b/>
          <w:lang w:eastAsia="en-US"/>
        </w:rPr>
        <w:t>Трудовые ресурсы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CF15DB" w:rsidRPr="00387ECF" w:rsidTr="00CF15DB">
        <w:tc>
          <w:tcPr>
            <w:tcW w:w="4395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5712">
              <w:rPr>
                <w:rFonts w:ascii="Times New Roman" w:eastAsia="Calibri" w:hAnsi="Times New Roman"/>
                <w:lang w:eastAsia="en-US"/>
              </w:rPr>
              <w:t>76641</w:t>
            </w:r>
          </w:p>
        </w:tc>
      </w:tr>
      <w:tr w:rsidR="00CF15DB" w:rsidRPr="00387ECF" w:rsidTr="00CF15DB">
        <w:tc>
          <w:tcPr>
            <w:tcW w:w="4395" w:type="dxa"/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 том числе трудоспособного населения, человек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F15DB" w:rsidRPr="00387ECF" w:rsidRDefault="00CF15DB" w:rsidP="000E7DD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5712">
              <w:rPr>
                <w:rFonts w:ascii="Times New Roman" w:eastAsia="Calibri" w:hAnsi="Times New Roman"/>
                <w:lang w:eastAsia="en-US"/>
              </w:rPr>
              <w:t>34912</w:t>
            </w:r>
          </w:p>
        </w:tc>
      </w:tr>
    </w:tbl>
    <w:p w:rsidR="00D43266" w:rsidRDefault="00D43266" w:rsidP="00D43266">
      <w:pPr>
        <w:contextualSpacing/>
        <w:rPr>
          <w:rFonts w:ascii="Times New Roman" w:eastAsia="Calibri" w:hAnsi="Times New Roman"/>
          <w:b/>
          <w:lang w:eastAsia="en-US"/>
        </w:rPr>
      </w:pPr>
    </w:p>
    <w:p w:rsidR="00A12D86" w:rsidRPr="00387ECF" w:rsidRDefault="00A12D86" w:rsidP="00D43266">
      <w:pPr>
        <w:contextualSpacing/>
        <w:rPr>
          <w:rFonts w:ascii="Times New Roman" w:eastAsia="Calibri" w:hAnsi="Times New Roman"/>
          <w:b/>
          <w:lang w:eastAsia="en-US"/>
        </w:rPr>
      </w:pPr>
    </w:p>
    <w:p w:rsidR="00D43266" w:rsidRPr="00387ECF" w:rsidRDefault="000F165E" w:rsidP="000F165E">
      <w:pPr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8. </w:t>
      </w:r>
      <w:r w:rsidR="00D43266" w:rsidRPr="00387ECF">
        <w:rPr>
          <w:rFonts w:ascii="Times New Roman" w:eastAsia="Calibri" w:hAnsi="Times New Roman"/>
          <w:b/>
          <w:lang w:eastAsia="en-US"/>
        </w:rPr>
        <w:t>Сведения о владельце (собственнике) площадк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670"/>
      </w:tblGrid>
      <w:tr w:rsidR="00CF15DB" w:rsidRPr="00387ECF" w:rsidTr="00CF15DB">
        <w:tc>
          <w:tcPr>
            <w:tcW w:w="10060" w:type="dxa"/>
            <w:gridSpan w:val="2"/>
          </w:tcPr>
          <w:p w:rsidR="00CF15DB" w:rsidRPr="00387ECF" w:rsidRDefault="00CF15DB" w:rsidP="000E7DDD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ладелец (собственник)</w:t>
            </w:r>
          </w:p>
        </w:tc>
      </w:tr>
      <w:tr w:rsidR="00CF15DB" w:rsidRPr="00387ECF" w:rsidTr="00CF15DB">
        <w:tc>
          <w:tcPr>
            <w:tcW w:w="4390" w:type="dxa"/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предприятия/ Ф.И.О.</w:t>
            </w:r>
          </w:p>
        </w:tc>
        <w:tc>
          <w:tcPr>
            <w:tcW w:w="5670" w:type="dxa"/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УМИ администрации Анжеро-Судженского городского округа</w:t>
            </w:r>
          </w:p>
        </w:tc>
      </w:tr>
      <w:tr w:rsidR="00CF15DB" w:rsidRPr="00387ECF" w:rsidTr="00CF15DB">
        <w:tc>
          <w:tcPr>
            <w:tcW w:w="4390" w:type="dxa"/>
            <w:tcBorders>
              <w:bottom w:val="single" w:sz="4" w:space="0" w:color="auto"/>
            </w:tcBorders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Юридический адрес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емеровская область, город Анжеро-Судженск ул. Ленина 6 </w:t>
            </w:r>
          </w:p>
        </w:tc>
      </w:tr>
      <w:tr w:rsidR="00CF15DB" w:rsidRPr="00387ECF" w:rsidTr="00CF15DB">
        <w:trPr>
          <w:trHeight w:val="1178"/>
        </w:trPr>
        <w:tc>
          <w:tcPr>
            <w:tcW w:w="4390" w:type="dxa"/>
            <w:tcBorders>
              <w:bottom w:val="single" w:sz="4" w:space="0" w:color="auto"/>
            </w:tcBorders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орма владения (использования) землей (и) и зданиям</w:t>
            </w:r>
            <w:proofErr w:type="gramStart"/>
            <w:r w:rsidRPr="00387ECF">
              <w:rPr>
                <w:rFonts w:ascii="Times New Roman" w:eastAsia="Calibri" w:hAnsi="Times New Roman"/>
                <w:lang w:eastAsia="en-US"/>
              </w:rPr>
              <w:t>и(</w:t>
            </w:r>
            <w:proofErr w:type="spellStart"/>
            <w:proofErr w:type="gramEnd"/>
            <w:r w:rsidRPr="00387ECF">
              <w:rPr>
                <w:rFonts w:ascii="Times New Roman" w:eastAsia="Calibri" w:hAnsi="Times New Roman"/>
                <w:lang w:eastAsia="en-US"/>
              </w:rPr>
              <w:t>ий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>) (собственность, аренда, др.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бственность</w:t>
            </w:r>
          </w:p>
        </w:tc>
      </w:tr>
      <w:tr w:rsidR="00CF15DB" w:rsidRPr="00387ECF" w:rsidTr="00CF15DB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15DB" w:rsidRPr="00387ECF" w:rsidTr="00CF15DB">
        <w:tc>
          <w:tcPr>
            <w:tcW w:w="10060" w:type="dxa"/>
            <w:gridSpan w:val="2"/>
            <w:tcBorders>
              <w:top w:val="single" w:sz="4" w:space="0" w:color="auto"/>
            </w:tcBorders>
          </w:tcPr>
          <w:p w:rsidR="00CF15DB" w:rsidRPr="00387ECF" w:rsidRDefault="00CF15DB" w:rsidP="000E7DDD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онтактное лицо:</w:t>
            </w:r>
          </w:p>
        </w:tc>
      </w:tr>
      <w:tr w:rsidR="00CF15DB" w:rsidRPr="00387ECF" w:rsidTr="00CF15DB">
        <w:tc>
          <w:tcPr>
            <w:tcW w:w="4390" w:type="dxa"/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.И.О., должность</w:t>
            </w:r>
          </w:p>
        </w:tc>
        <w:tc>
          <w:tcPr>
            <w:tcW w:w="5670" w:type="dxa"/>
          </w:tcPr>
          <w:p w:rsidR="00CF15DB" w:rsidRPr="00387ECF" w:rsidRDefault="00CF15DB" w:rsidP="000E7DDD">
            <w:pPr>
              <w:ind w:left="175" w:hanging="175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Чемякин Илья Владимирович, начальник управления промышленности и предпринимательства </w:t>
            </w:r>
          </w:p>
        </w:tc>
      </w:tr>
      <w:tr w:rsidR="00CF15DB" w:rsidRPr="00387ECF" w:rsidTr="00CF15DB">
        <w:tc>
          <w:tcPr>
            <w:tcW w:w="4390" w:type="dxa"/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5670" w:type="dxa"/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-12-79</w:t>
            </w:r>
          </w:p>
        </w:tc>
      </w:tr>
      <w:tr w:rsidR="00CF15DB" w:rsidRPr="00387ECF" w:rsidTr="00CF15DB">
        <w:tc>
          <w:tcPr>
            <w:tcW w:w="4390" w:type="dxa"/>
          </w:tcPr>
          <w:p w:rsidR="00CF15DB" w:rsidRPr="00387ECF" w:rsidRDefault="00CF15DB" w:rsidP="000E7DD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val="en-US" w:eastAsia="en-US"/>
              </w:rPr>
              <w:t>e</w:t>
            </w:r>
            <w:r w:rsidRPr="00387ECF">
              <w:rPr>
                <w:rFonts w:ascii="Times New Roman" w:eastAsia="Calibri" w:hAnsi="Times New Roman"/>
                <w:lang w:eastAsia="en-US"/>
              </w:rPr>
              <w:t>-</w:t>
            </w:r>
            <w:r w:rsidRPr="00387ECF">
              <w:rPr>
                <w:rFonts w:ascii="Times New Roman" w:eastAsia="Calibri" w:hAnsi="Times New Roman"/>
                <w:lang w:val="en-US" w:eastAsia="en-US"/>
              </w:rPr>
              <w:t>mail</w:t>
            </w:r>
          </w:p>
        </w:tc>
        <w:tc>
          <w:tcPr>
            <w:tcW w:w="5670" w:type="dxa"/>
          </w:tcPr>
          <w:p w:rsidR="00CF15DB" w:rsidRPr="002709C2" w:rsidRDefault="00CF15DB" w:rsidP="000E7DD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upp@anzhero.ru</w:t>
            </w:r>
          </w:p>
        </w:tc>
      </w:tr>
    </w:tbl>
    <w:p w:rsidR="00CF15DB" w:rsidRDefault="00CF15DB" w:rsidP="00D43266">
      <w:pPr>
        <w:rPr>
          <w:rFonts w:ascii="Times New Roman" w:hAnsi="Times New Roman"/>
          <w:b/>
        </w:rPr>
        <w:sectPr w:rsidR="00CF15DB" w:rsidSect="00CF15DB">
          <w:pgSz w:w="11906" w:h="16838"/>
          <w:pgMar w:top="426" w:right="851" w:bottom="1134" w:left="992" w:header="709" w:footer="709" w:gutter="0"/>
          <w:pgNumType w:start="0"/>
          <w:cols w:space="708"/>
          <w:titlePg/>
          <w:docGrid w:linePitch="360"/>
        </w:sectPr>
      </w:pPr>
    </w:p>
    <w:p w:rsidR="009A621A" w:rsidRDefault="004A07E0" w:rsidP="00D4326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8877300" cy="6391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920" r="4049" b="7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7E0" w:rsidRDefault="00C96A12" w:rsidP="00D4326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8886825" cy="63912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792" r="3946" b="7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266" w:rsidRPr="001C0C5A" w:rsidRDefault="00D43266" w:rsidP="00D43266">
      <w:pPr>
        <w:rPr>
          <w:rFonts w:ascii="Times New Roman" w:hAnsi="Times New Roman"/>
          <w:b/>
        </w:rPr>
      </w:pPr>
      <w:r w:rsidRPr="001C0C5A">
        <w:rPr>
          <w:rFonts w:ascii="Times New Roman" w:hAnsi="Times New Roman"/>
          <w:b/>
        </w:rPr>
        <w:t>Достоверность подтверждаю ________________________________ /_________________/</w:t>
      </w:r>
    </w:p>
    <w:p w:rsidR="00D43266" w:rsidRPr="001C0C5A" w:rsidRDefault="00D43266" w:rsidP="00D43266">
      <w:pPr>
        <w:rPr>
          <w:rFonts w:ascii="Times New Roman" w:hAnsi="Times New Roman"/>
          <w:b/>
        </w:rPr>
      </w:pPr>
    </w:p>
    <w:p w:rsidR="00D43266" w:rsidRPr="00B56C7A" w:rsidRDefault="00B56C7A" w:rsidP="00B56C7A">
      <w:pPr>
        <w:jc w:val="both"/>
        <w:rPr>
          <w:rFonts w:ascii="Times New Roman" w:hAnsi="Times New Roman"/>
          <w:bCs/>
          <w:i/>
          <w:iCs/>
        </w:rPr>
      </w:pPr>
      <w:r w:rsidRPr="00B56C7A">
        <w:rPr>
          <w:rFonts w:ascii="Times New Roman" w:hAnsi="Times New Roman"/>
          <w:bCs/>
          <w:i/>
          <w:iCs/>
        </w:rPr>
        <w:t>Подписывать заполненный паспорт инвестиционной площадки рекомендуется либо председателем КУМИ</w:t>
      </w:r>
      <w:r w:rsidR="0072010C">
        <w:rPr>
          <w:rFonts w:ascii="Times New Roman" w:hAnsi="Times New Roman"/>
          <w:bCs/>
          <w:i/>
          <w:iCs/>
        </w:rPr>
        <w:t>,</w:t>
      </w:r>
      <w:r w:rsidRPr="00B56C7A">
        <w:rPr>
          <w:rFonts w:ascii="Times New Roman" w:hAnsi="Times New Roman"/>
          <w:bCs/>
          <w:i/>
          <w:iCs/>
        </w:rPr>
        <w:t xml:space="preserve"> либо инвестиционным уполномоченным.</w:t>
      </w:r>
    </w:p>
    <w:p w:rsidR="00D43266" w:rsidRDefault="00D43266" w:rsidP="00D43266">
      <w:pPr>
        <w:rPr>
          <w:rFonts w:ascii="Times New Roman" w:hAnsi="Times New Roman"/>
          <w:i/>
          <w:sz w:val="16"/>
        </w:rPr>
      </w:pPr>
    </w:p>
    <w:p w:rsidR="00D43266" w:rsidRDefault="00D43266" w:rsidP="00D43266">
      <w:pPr>
        <w:rPr>
          <w:rFonts w:ascii="Times New Roman" w:hAnsi="Times New Roman"/>
          <w:i/>
          <w:sz w:val="16"/>
        </w:rPr>
      </w:pPr>
    </w:p>
    <w:p w:rsidR="00D25712" w:rsidRDefault="00D25712"/>
    <w:p w:rsidR="00EA6B3B" w:rsidRDefault="00EA6B3B"/>
    <w:sectPr w:rsidR="00EA6B3B" w:rsidSect="00086B8A">
      <w:pgSz w:w="16838" w:h="11906" w:orient="landscape"/>
      <w:pgMar w:top="993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33" w:rsidRDefault="00DB3433" w:rsidP="00D43266">
      <w:r>
        <w:separator/>
      </w:r>
    </w:p>
  </w:endnote>
  <w:endnote w:type="continuationSeparator" w:id="0">
    <w:p w:rsidR="00DB3433" w:rsidRDefault="00DB3433" w:rsidP="00D4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33" w:rsidRDefault="00DB3433" w:rsidP="00D43266">
      <w:r>
        <w:separator/>
      </w:r>
    </w:p>
  </w:footnote>
  <w:footnote w:type="continuationSeparator" w:id="0">
    <w:p w:rsidR="00DB3433" w:rsidRDefault="00DB3433" w:rsidP="00D43266">
      <w:r>
        <w:continuationSeparator/>
      </w:r>
    </w:p>
  </w:footnote>
  <w:footnote w:id="1">
    <w:p w:rsidR="000E7DDD" w:rsidRPr="002A4948" w:rsidRDefault="000E7DDD" w:rsidP="00D43266">
      <w:pPr>
        <w:pStyle w:val="a3"/>
      </w:pPr>
      <w:r>
        <w:rPr>
          <w:rStyle w:val="a5"/>
        </w:rPr>
        <w:footnoteRef/>
      </w:r>
      <w:r>
        <w:t xml:space="preserve"> Заполняется по каждому объекту недвижимости </w:t>
      </w:r>
    </w:p>
  </w:footnote>
  <w:footnote w:id="2">
    <w:p w:rsidR="000E7DDD" w:rsidRPr="002A4948" w:rsidRDefault="000E7DDD" w:rsidP="00D43266">
      <w:pPr>
        <w:pStyle w:val="a3"/>
      </w:pPr>
      <w:r>
        <w:rPr>
          <w:rStyle w:val="a5"/>
        </w:rPr>
        <w:footnoteRef/>
      </w:r>
      <w:r w:rsidRPr="002A4948">
        <w:t>Для инвестиционных площадок производственного назнач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874"/>
    <w:multiLevelType w:val="hybridMultilevel"/>
    <w:tmpl w:val="D098E0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F61D90"/>
    <w:multiLevelType w:val="hybridMultilevel"/>
    <w:tmpl w:val="9946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D2717"/>
    <w:multiLevelType w:val="hybridMultilevel"/>
    <w:tmpl w:val="5038E604"/>
    <w:lvl w:ilvl="0" w:tplc="D1FAF90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596E2845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73605"/>
    <w:multiLevelType w:val="hybridMultilevel"/>
    <w:tmpl w:val="4B28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266"/>
    <w:rsid w:val="000225BB"/>
    <w:rsid w:val="00024C84"/>
    <w:rsid w:val="000251FC"/>
    <w:rsid w:val="0003078B"/>
    <w:rsid w:val="00034A76"/>
    <w:rsid w:val="00043927"/>
    <w:rsid w:val="0006461C"/>
    <w:rsid w:val="000661AF"/>
    <w:rsid w:val="00073752"/>
    <w:rsid w:val="000770C5"/>
    <w:rsid w:val="00086B8A"/>
    <w:rsid w:val="000E7DDD"/>
    <w:rsid w:val="000F06FB"/>
    <w:rsid w:val="000F165E"/>
    <w:rsid w:val="00102985"/>
    <w:rsid w:val="0010313A"/>
    <w:rsid w:val="001224D6"/>
    <w:rsid w:val="00133EC1"/>
    <w:rsid w:val="00143C6E"/>
    <w:rsid w:val="00152BDD"/>
    <w:rsid w:val="00155341"/>
    <w:rsid w:val="00195190"/>
    <w:rsid w:val="002132FB"/>
    <w:rsid w:val="002174C2"/>
    <w:rsid w:val="002619C0"/>
    <w:rsid w:val="002709C2"/>
    <w:rsid w:val="002935EB"/>
    <w:rsid w:val="002B5504"/>
    <w:rsid w:val="0031327A"/>
    <w:rsid w:val="00345727"/>
    <w:rsid w:val="0037005A"/>
    <w:rsid w:val="003D0719"/>
    <w:rsid w:val="003D470E"/>
    <w:rsid w:val="0048132E"/>
    <w:rsid w:val="00485EFF"/>
    <w:rsid w:val="004A07E0"/>
    <w:rsid w:val="004A0D16"/>
    <w:rsid w:val="004B1013"/>
    <w:rsid w:val="004C7722"/>
    <w:rsid w:val="0059345A"/>
    <w:rsid w:val="005A6C5A"/>
    <w:rsid w:val="005B7C92"/>
    <w:rsid w:val="005C40AA"/>
    <w:rsid w:val="00631561"/>
    <w:rsid w:val="00631FC8"/>
    <w:rsid w:val="00642CE4"/>
    <w:rsid w:val="00651268"/>
    <w:rsid w:val="00656C57"/>
    <w:rsid w:val="006909C6"/>
    <w:rsid w:val="006B3534"/>
    <w:rsid w:val="006B3B31"/>
    <w:rsid w:val="00703E61"/>
    <w:rsid w:val="0072010C"/>
    <w:rsid w:val="0073150E"/>
    <w:rsid w:val="007607AA"/>
    <w:rsid w:val="007A4721"/>
    <w:rsid w:val="007F40EF"/>
    <w:rsid w:val="00814B46"/>
    <w:rsid w:val="00895B97"/>
    <w:rsid w:val="008B1524"/>
    <w:rsid w:val="008C62F9"/>
    <w:rsid w:val="008C6367"/>
    <w:rsid w:val="00933C8B"/>
    <w:rsid w:val="00961C30"/>
    <w:rsid w:val="00963D76"/>
    <w:rsid w:val="009747F9"/>
    <w:rsid w:val="00986ECF"/>
    <w:rsid w:val="0098740C"/>
    <w:rsid w:val="009A621A"/>
    <w:rsid w:val="009A6DA0"/>
    <w:rsid w:val="009D76DB"/>
    <w:rsid w:val="00A12D86"/>
    <w:rsid w:val="00A22533"/>
    <w:rsid w:val="00A35CF9"/>
    <w:rsid w:val="00A57E8B"/>
    <w:rsid w:val="00A94ED2"/>
    <w:rsid w:val="00AC2CE6"/>
    <w:rsid w:val="00B11A85"/>
    <w:rsid w:val="00B56C7A"/>
    <w:rsid w:val="00B57668"/>
    <w:rsid w:val="00B67550"/>
    <w:rsid w:val="00B70581"/>
    <w:rsid w:val="00BB1114"/>
    <w:rsid w:val="00BC0B07"/>
    <w:rsid w:val="00BD603A"/>
    <w:rsid w:val="00BD650D"/>
    <w:rsid w:val="00BE0294"/>
    <w:rsid w:val="00BE0C8B"/>
    <w:rsid w:val="00C96A12"/>
    <w:rsid w:val="00CB2EF4"/>
    <w:rsid w:val="00CB68AC"/>
    <w:rsid w:val="00CF15DB"/>
    <w:rsid w:val="00D24F58"/>
    <w:rsid w:val="00D25712"/>
    <w:rsid w:val="00D40D42"/>
    <w:rsid w:val="00D43266"/>
    <w:rsid w:val="00D55DA7"/>
    <w:rsid w:val="00D60CB4"/>
    <w:rsid w:val="00D9100D"/>
    <w:rsid w:val="00DB3433"/>
    <w:rsid w:val="00DC15C1"/>
    <w:rsid w:val="00DE2CC7"/>
    <w:rsid w:val="00DE767B"/>
    <w:rsid w:val="00E03753"/>
    <w:rsid w:val="00E03AC5"/>
    <w:rsid w:val="00E3032D"/>
    <w:rsid w:val="00E3117D"/>
    <w:rsid w:val="00E50727"/>
    <w:rsid w:val="00E53644"/>
    <w:rsid w:val="00E94449"/>
    <w:rsid w:val="00EA5903"/>
    <w:rsid w:val="00EA6B3B"/>
    <w:rsid w:val="00EC5092"/>
    <w:rsid w:val="00EE1D1A"/>
    <w:rsid w:val="00F37C7D"/>
    <w:rsid w:val="00F46D6E"/>
    <w:rsid w:val="00F53C8A"/>
    <w:rsid w:val="00F66F06"/>
    <w:rsid w:val="00F74AB4"/>
    <w:rsid w:val="00F81189"/>
    <w:rsid w:val="00F86F12"/>
    <w:rsid w:val="00FA4D0A"/>
    <w:rsid w:val="00FC4F20"/>
    <w:rsid w:val="00FC7AD7"/>
    <w:rsid w:val="00FD6CBC"/>
    <w:rsid w:val="00FF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6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3266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D43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4326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705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058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7F40E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40E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24C84"/>
    <w:pPr>
      <w:ind w:left="720"/>
      <w:contextualSpacing/>
    </w:pPr>
  </w:style>
  <w:style w:type="table" w:styleId="aa">
    <w:name w:val="Table Grid"/>
    <w:basedOn w:val="a1"/>
    <w:uiPriority w:val="39"/>
    <w:rsid w:val="00BE0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086B8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86B8A"/>
    <w:rPr>
      <w:rFonts w:eastAsiaTheme="minorEastAsia"/>
      <w:lang w:eastAsia="ru-RU"/>
    </w:rPr>
  </w:style>
  <w:style w:type="paragraph" w:customStyle="1" w:styleId="Default">
    <w:name w:val="Default"/>
    <w:rsid w:val="00895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3172">
          <w:marLeft w:val="120"/>
          <w:marRight w:val="12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3B99F-7904-4021-BFAD-4DA94517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>по заполнению паспортоВ инвестиционных площадок</dc:subject>
  <dc:creator>Государственное казенное учреждение Кемероской области «Агентство по привлечению и защите инвестиций Кузбасса»</dc:creator>
  <cp:lastModifiedBy>Лорей Д.А.</cp:lastModifiedBy>
  <cp:revision>9</cp:revision>
  <dcterms:created xsi:type="dcterms:W3CDTF">2021-01-14T08:06:00Z</dcterms:created>
  <dcterms:modified xsi:type="dcterms:W3CDTF">2022-02-14T10:01:00Z</dcterms:modified>
</cp:coreProperties>
</file>